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7"/>
        <w:tblW w:w="0" w:type="auto"/>
        <w:tblLook w:val="0000" w:firstRow="0" w:lastRow="0" w:firstColumn="0" w:lastColumn="0" w:noHBand="0" w:noVBand="0"/>
      </w:tblPr>
      <w:tblGrid>
        <w:gridCol w:w="1725"/>
      </w:tblGrid>
      <w:tr w:rsidR="00951F66" w:rsidTr="00951F66">
        <w:trPr>
          <w:trHeight w:val="660"/>
        </w:trPr>
        <w:tc>
          <w:tcPr>
            <w:tcW w:w="1725" w:type="dxa"/>
          </w:tcPr>
          <w:p w:rsidR="00951F66" w:rsidRDefault="00951F66" w:rsidP="0095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E0E81" wp14:editId="2E9F3F75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87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АЯ КОМИССИЯ 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МОСКОВСКОЙ ОБЛАСТИ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  <w:t>РЕШЕНИЕ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ༀЀ" w:eastAsia="Times New Roman" w:hAnsi="ༀЀ" w:cs="Times New Roman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F1714C" w:rsidRPr="002D2876" w:rsidTr="00525F92">
        <w:tc>
          <w:tcPr>
            <w:tcW w:w="3436" w:type="dxa"/>
            <w:tcBorders>
              <w:bottom w:val="single" w:sz="4" w:space="0" w:color="auto"/>
            </w:tcBorders>
          </w:tcPr>
          <w:p w:rsidR="00F1714C" w:rsidRPr="002D2876" w:rsidRDefault="001D3A10" w:rsidP="005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  <w:r w:rsidR="0095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F1714C" w:rsidRPr="002D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1714C" w:rsidRPr="002D2876" w:rsidRDefault="00F1714C" w:rsidP="005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F1714C" w:rsidRPr="002D2876" w:rsidRDefault="00F1714C" w:rsidP="00F1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6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/1890-6</w:t>
            </w:r>
          </w:p>
        </w:tc>
      </w:tr>
    </w:tbl>
    <w:p w:rsidR="00F1714C" w:rsidRPr="002D2876" w:rsidRDefault="00F1714C" w:rsidP="00F171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:rsidR="00F1714C" w:rsidRPr="002D2876" w:rsidRDefault="00F1714C" w:rsidP="00F1714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714C" w:rsidRPr="002D2876" w:rsidRDefault="00F1714C" w:rsidP="00F1714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714C" w:rsidRDefault="00F1714C" w:rsidP="00F171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значении председателя территориальной избирательной комиссии</w:t>
      </w:r>
    </w:p>
    <w:p w:rsidR="00F1714C" w:rsidRPr="002D2876" w:rsidRDefault="00F1714C" w:rsidP="00F171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</w:t>
      </w:r>
      <w:r w:rsidR="00951F66">
        <w:rPr>
          <w:rFonts w:ascii="Times New Roman" w:eastAsia="Times New Roman" w:hAnsi="Times New Roman" w:cs="Times New Roman"/>
          <w:sz w:val="28"/>
          <w:szCs w:val="20"/>
          <w:lang w:eastAsia="ru-RU"/>
        </w:rPr>
        <w:t>Руза</w:t>
      </w:r>
    </w:p>
    <w:p w:rsidR="00F1714C" w:rsidRPr="002D2876" w:rsidRDefault="00F1714C" w:rsidP="001D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714C" w:rsidRDefault="00F1714C" w:rsidP="00361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</w:t>
      </w:r>
      <w:r w:rsidR="00B81830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 3,</w:t>
      </w: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 Избирательная комиссия Московской области РЕШИЛА:</w:t>
      </w:r>
    </w:p>
    <w:p w:rsidR="00361228" w:rsidRPr="00361228" w:rsidRDefault="00F1714C" w:rsidP="00361228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 территориальной избирательной комиссии</w:t>
      </w:r>
      <w:r w:rsidRPr="0036122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3612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="00951F66" w:rsidRPr="0036122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за</w:t>
      </w:r>
      <w:r w:rsidR="008B23D8" w:rsidRPr="003612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1228" w:rsidRPr="00361228">
        <w:rPr>
          <w:rFonts w:ascii="Times New Roman" w:eastAsia="Calibri" w:hAnsi="Times New Roman" w:cs="Times New Roman"/>
          <w:sz w:val="28"/>
          <w:szCs w:val="28"/>
        </w:rPr>
        <w:t>Волынского Андрея Юрьевича, 1962 г.р., образование высшее, место работы и должность: Акционерное общество «</w:t>
      </w:r>
      <w:proofErr w:type="spellStart"/>
      <w:r w:rsidR="00361228" w:rsidRPr="00361228">
        <w:rPr>
          <w:rFonts w:ascii="Times New Roman" w:eastAsia="Calibri" w:hAnsi="Times New Roman" w:cs="Times New Roman"/>
          <w:sz w:val="28"/>
          <w:szCs w:val="28"/>
        </w:rPr>
        <w:t>Жилсервис</w:t>
      </w:r>
      <w:proofErr w:type="spellEnd"/>
      <w:r w:rsidR="00361228" w:rsidRPr="00361228">
        <w:rPr>
          <w:rFonts w:ascii="Times New Roman" w:eastAsia="Calibri" w:hAnsi="Times New Roman" w:cs="Times New Roman"/>
          <w:sz w:val="28"/>
          <w:szCs w:val="28"/>
        </w:rPr>
        <w:t>», инженер отдела развития и реализации инвестиционных проектов, кандидатура предложена в состав комиссии от Московского областного регионального отделения Всероссийской политической партии «ЕДИНАЯ РОССИЯ»</w:t>
      </w:r>
      <w:r w:rsidR="00361228" w:rsidRPr="00361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14C" w:rsidRPr="0055491D" w:rsidRDefault="00F1714C" w:rsidP="00361228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8B23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1F66">
        <w:rPr>
          <w:rFonts w:ascii="Times New Roman" w:eastAsia="Times New Roman" w:hAnsi="Times New Roman" w:cs="Times New Roman"/>
          <w:sz w:val="28"/>
          <w:szCs w:val="24"/>
          <w:lang w:eastAsia="ru-RU"/>
        </w:rPr>
        <w:t>Руза</w:t>
      </w:r>
      <w:r w:rsidRPr="005549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1830" w:rsidRPr="00B81830" w:rsidRDefault="00F1714C" w:rsidP="00361228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председателю территориальной избирательной комиссии города </w:t>
      </w:r>
      <w:r w:rsid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</w:t>
      </w:r>
      <w:r w:rsidR="00B81830"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14C" w:rsidRDefault="00253563" w:rsidP="00361228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714C"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средства массовой информации настоящее решение для опубликования на территории </w:t>
      </w:r>
      <w:r w:rsid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городского округа</w:t>
      </w:r>
      <w:r w:rsid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830" w:rsidRPr="001D3A10" w:rsidRDefault="00253563" w:rsidP="00361228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ервое организационное заседание территориальной избирательной комиссии города </w:t>
      </w:r>
      <w:r w:rsid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 </w:t>
      </w:r>
      <w:r w:rsidR="00A83A21" w:rsidRPr="001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D3A10" w:rsidRPr="001D3A10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преля</w:t>
      </w:r>
      <w:r w:rsidR="009A1C7A" w:rsidRPr="001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Pr="001D3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14C" w:rsidRPr="002D2876" w:rsidRDefault="00C7590A" w:rsidP="0036122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F1714C" w:rsidRPr="002D28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решение в сетевом издании «Вестник Избирательной комиссии Московской области», разместить на Интернет - портале Избирательной комиссии Московской области.</w:t>
      </w:r>
    </w:p>
    <w:p w:rsidR="00F1714C" w:rsidRPr="002D2876" w:rsidRDefault="00F1714C" w:rsidP="0036122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секретаря Избирательной комиссии Московской области </w:t>
      </w:r>
      <w:proofErr w:type="spellStart"/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ина</w:t>
      </w:r>
      <w:proofErr w:type="spellEnd"/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F1714C" w:rsidRPr="002D2876" w:rsidRDefault="00F1714C" w:rsidP="00F1714C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1478" w:rsidRPr="003D1478" w:rsidRDefault="003D1478" w:rsidP="003D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47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редседателя</w:t>
      </w:r>
    </w:p>
    <w:p w:rsidR="003D1478" w:rsidRPr="003D1478" w:rsidRDefault="003D1478" w:rsidP="003D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4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й комиссии </w:t>
      </w:r>
    </w:p>
    <w:p w:rsidR="00F1714C" w:rsidRDefault="003D1478" w:rsidP="003D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4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                                                                              О.Е. </w:t>
      </w:r>
      <w:proofErr w:type="spellStart"/>
      <w:r w:rsidRPr="003D1478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екзянов</w:t>
      </w:r>
      <w:proofErr w:type="spellEnd"/>
    </w:p>
    <w:p w:rsidR="003D1478" w:rsidRPr="00576516" w:rsidRDefault="003D1478" w:rsidP="003D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714C" w:rsidRPr="00576516" w:rsidRDefault="00F1714C" w:rsidP="00F17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Избирательной комиссии </w:t>
      </w:r>
    </w:p>
    <w:p w:rsidR="00D665EE" w:rsidRDefault="00F1714C" w:rsidP="00C7590A">
      <w:pPr>
        <w:spacing w:after="0" w:line="240" w:lineRule="auto"/>
        <w:jc w:val="both"/>
      </w:pP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</w:t>
      </w:r>
      <w:r w:rsidR="007864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В. </w:t>
      </w:r>
      <w:proofErr w:type="spellStart"/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>Кудрявин</w:t>
      </w:r>
      <w:bookmarkStart w:id="0" w:name="_GoBack"/>
      <w:bookmarkEnd w:id="0"/>
      <w:proofErr w:type="spellEnd"/>
    </w:p>
    <w:sectPr w:rsidR="00D665EE" w:rsidSect="002D2876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50F"/>
    <w:multiLevelType w:val="multilevel"/>
    <w:tmpl w:val="EB64E1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88C18FA"/>
    <w:multiLevelType w:val="hybridMultilevel"/>
    <w:tmpl w:val="E624B7CA"/>
    <w:lvl w:ilvl="0" w:tplc="D7A45412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726926"/>
    <w:multiLevelType w:val="hybridMultilevel"/>
    <w:tmpl w:val="551464B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14C"/>
    <w:rsid w:val="0008635B"/>
    <w:rsid w:val="000F7865"/>
    <w:rsid w:val="001816B1"/>
    <w:rsid w:val="001911BF"/>
    <w:rsid w:val="001D3A10"/>
    <w:rsid w:val="00212F47"/>
    <w:rsid w:val="00253563"/>
    <w:rsid w:val="00360654"/>
    <w:rsid w:val="00361228"/>
    <w:rsid w:val="003D1478"/>
    <w:rsid w:val="00446229"/>
    <w:rsid w:val="0046036F"/>
    <w:rsid w:val="004F56F4"/>
    <w:rsid w:val="005B1E30"/>
    <w:rsid w:val="005E2CA5"/>
    <w:rsid w:val="006C1042"/>
    <w:rsid w:val="006F5ADF"/>
    <w:rsid w:val="007864C1"/>
    <w:rsid w:val="007A77C0"/>
    <w:rsid w:val="008B23D8"/>
    <w:rsid w:val="0091521C"/>
    <w:rsid w:val="00951F66"/>
    <w:rsid w:val="009A1C7A"/>
    <w:rsid w:val="00A026CB"/>
    <w:rsid w:val="00A142AC"/>
    <w:rsid w:val="00A83A21"/>
    <w:rsid w:val="00B81830"/>
    <w:rsid w:val="00C7590A"/>
    <w:rsid w:val="00CA3D3C"/>
    <w:rsid w:val="00D665EE"/>
    <w:rsid w:val="00F1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BBEE"/>
  <w15:docId w15:val="{EE12DEC2-5702-4795-9CF6-399F021C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057D-9D8A-454E-9BE5-19F0701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Дарья Александровна</dc:creator>
  <cp:lastModifiedBy>Барис Евгений Викторович</cp:lastModifiedBy>
  <cp:revision>8</cp:revision>
  <dcterms:created xsi:type="dcterms:W3CDTF">2021-03-17T08:44:00Z</dcterms:created>
  <dcterms:modified xsi:type="dcterms:W3CDTF">2021-04-01T08:20:00Z</dcterms:modified>
</cp:coreProperties>
</file>